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044B2132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5CA9213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ment of</w:t>
      </w:r>
      <w:r w:rsidRPr="00226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 Home System</w:t>
      </w:r>
      <w:r w:rsidRPr="00226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211C7616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5A930" w14:textId="1FA869C3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E10B8" w14:textId="3A042322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91475" w14:textId="1F7293B0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88FD9" w14:textId="3CD3213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38CA2" w14:textId="26A72993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9F072" w14:textId="0E7836BF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б 2023-2024 г</w:t>
      </w:r>
    </w:p>
    <w:p w14:paraId="49EBD037" w14:textId="769FB24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862DA" w14:textId="76454399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F2ED4" w14:textId="44F46AB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A772A" w14:textId="7777777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6DEE" w:rsidRPr="0022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226DEE"/>
    <w:rsid w:val="005C6B14"/>
    <w:rsid w:val="008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6B6-B8C1-4F74-9E02-E89FC99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2</cp:revision>
  <dcterms:created xsi:type="dcterms:W3CDTF">2023-10-27T14:15:00Z</dcterms:created>
  <dcterms:modified xsi:type="dcterms:W3CDTF">2023-10-27T14:27:00Z</dcterms:modified>
</cp:coreProperties>
</file>